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5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471"/>
        <w:gridCol w:w="1469"/>
        <w:gridCol w:w="4485"/>
      </w:tblGrid>
      <w:tr w:rsidR="003D0929" w:rsidRPr="00825920" w:rsidTr="003C2F12">
        <w:tc>
          <w:tcPr>
            <w:tcW w:w="4471" w:type="dxa"/>
          </w:tcPr>
          <w:p w:rsidR="003D0929" w:rsidRPr="00825920" w:rsidRDefault="003D0929" w:rsidP="003C2F1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25920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825920">
              <w:rPr>
                <w:rFonts w:ascii="Century Bash" w:eastAsia="Times New Roman" w:hAnsi="Century Bash" w:cs="Times New Roman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gramEnd"/>
            <w:r w:rsidRPr="00825920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 w:rsidRPr="00825920">
              <w:rPr>
                <w:rFonts w:ascii="Century Bash" w:eastAsia="Times New Roman" w:hAnsi="Century Bash" w:cs="Times New Roman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825920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3D0929" w:rsidRPr="00825920" w:rsidRDefault="003D0929" w:rsidP="003C2F1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82592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proofErr w:type="spellEnd"/>
            <w:r w:rsidRPr="00825920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Pr="0082592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зы районы </w:t>
            </w:r>
            <w:proofErr w:type="spellStart"/>
            <w:r w:rsidRPr="0082592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82592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82592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proofErr w:type="spellEnd"/>
            <w:proofErr w:type="gramStart"/>
            <w:r w:rsidRPr="00825920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proofErr w:type="gramEnd"/>
            <w:r w:rsidRPr="0082592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82592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ыуаш-Карамалы</w:t>
            </w:r>
            <w:proofErr w:type="spellEnd"/>
            <w:r w:rsidRPr="0082592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82592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82592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 </w:t>
            </w:r>
            <w:proofErr w:type="spellStart"/>
            <w:r w:rsidRPr="0082592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82592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ил</w:t>
            </w:r>
            <w:r w:rsidRPr="00825920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82592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825920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h</w:t>
            </w:r>
            <w:r w:rsidRPr="0082592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 Советы</w:t>
            </w:r>
          </w:p>
          <w:p w:rsidR="003D0929" w:rsidRPr="00825920" w:rsidRDefault="003D0929" w:rsidP="003C2F1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82592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453485, </w:t>
            </w:r>
            <w:proofErr w:type="spellStart"/>
            <w:r w:rsidRPr="0082592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ыр</w:t>
            </w:r>
            <w:proofErr w:type="spellEnd"/>
            <w:r w:rsidRPr="00825920">
              <w:rPr>
                <w:rFonts w:ascii="Century Bash" w:eastAsia="Times New Roman" w:hAnsi="Century Bash" w:cs="Times New Roman"/>
                <w:sz w:val="14"/>
                <w:szCs w:val="20"/>
                <w:lang w:val="en-US" w:eastAsia="ru-RU"/>
              </w:rPr>
              <w:t>f</w:t>
            </w:r>
            <w:r w:rsidRPr="0082592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азы районы, </w:t>
            </w:r>
            <w:proofErr w:type="spellStart"/>
            <w:r w:rsidRPr="0082592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Сыуа</w:t>
            </w:r>
            <w:proofErr w:type="gramStart"/>
            <w:r w:rsidRPr="0082592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ш</w:t>
            </w:r>
            <w:proofErr w:type="spellEnd"/>
            <w:r w:rsidRPr="0082592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-</w:t>
            </w:r>
            <w:proofErr w:type="gramEnd"/>
            <w:r w:rsidRPr="0082592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</w:t>
            </w:r>
            <w:proofErr w:type="spellStart"/>
            <w:r w:rsidRPr="0082592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Карамалы</w:t>
            </w:r>
            <w:proofErr w:type="spellEnd"/>
            <w:r w:rsidRPr="0082592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 </w:t>
            </w:r>
            <w:proofErr w:type="spellStart"/>
            <w:r w:rsidRPr="0082592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ыл</w:t>
            </w:r>
            <w:proofErr w:type="spellEnd"/>
          </w:p>
        </w:tc>
        <w:tc>
          <w:tcPr>
            <w:tcW w:w="1469" w:type="dxa"/>
            <w:tcMar>
              <w:left w:w="0" w:type="dxa"/>
              <w:right w:w="0" w:type="dxa"/>
            </w:tcMar>
            <w:vAlign w:val="center"/>
          </w:tcPr>
          <w:p w:rsidR="003D0929" w:rsidRPr="00825920" w:rsidRDefault="003D0929" w:rsidP="003C2F1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92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6" o:title="" croptop="12116f" cropleft="12113f" cropright="6926f"/>
                </v:shape>
                <o:OLEObject Type="Embed" ProgID="Word.Picture.8" ShapeID="_x0000_i1025" DrawAspect="Content" ObjectID="_1622615615" r:id="rId7"/>
              </w:object>
            </w:r>
          </w:p>
        </w:tc>
        <w:tc>
          <w:tcPr>
            <w:tcW w:w="4485" w:type="dxa"/>
          </w:tcPr>
          <w:p w:rsidR="003D0929" w:rsidRPr="00825920" w:rsidRDefault="003D0929" w:rsidP="003C2F1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25920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РЕСПУБЛИКА БАШКОРТОСТАН</w:t>
            </w:r>
          </w:p>
          <w:p w:rsidR="003D0929" w:rsidRPr="00825920" w:rsidRDefault="003D0929" w:rsidP="003C2F12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25920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вет сельского поселения Чуваш-</w:t>
            </w:r>
            <w:proofErr w:type="spellStart"/>
            <w:r w:rsidRPr="00825920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рамалинский</w:t>
            </w:r>
            <w:proofErr w:type="spellEnd"/>
            <w:r w:rsidRPr="00825920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 района </w:t>
            </w:r>
          </w:p>
          <w:p w:rsidR="003D0929" w:rsidRPr="00825920" w:rsidRDefault="003D0929" w:rsidP="003C2F12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</w:rPr>
            </w:pPr>
            <w:proofErr w:type="spellStart"/>
            <w:r w:rsidRPr="00825920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proofErr w:type="spellEnd"/>
            <w:r w:rsidRPr="00825920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</w:t>
            </w:r>
          </w:p>
          <w:p w:rsidR="003D0929" w:rsidRPr="00825920" w:rsidRDefault="003D0929" w:rsidP="003C2F12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right"/>
              <w:rPr>
                <w:rFonts w:ascii="Century Bash" w:eastAsia="Times New Roman" w:hAnsi="Century Bash" w:cs="Times New Roman"/>
                <w:sz w:val="16"/>
                <w:szCs w:val="20"/>
                <w:lang w:eastAsia="ru-RU"/>
              </w:rPr>
            </w:pPr>
          </w:p>
          <w:p w:rsidR="003D0929" w:rsidRPr="00825920" w:rsidRDefault="003D0929" w:rsidP="003C2F12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val="be-BY" w:eastAsia="ru-RU"/>
              </w:rPr>
            </w:pPr>
            <w:r w:rsidRPr="0082592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453485, </w:t>
            </w:r>
            <w:proofErr w:type="spellStart"/>
            <w:r w:rsidRPr="0082592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ргазинский</w:t>
            </w:r>
            <w:proofErr w:type="spellEnd"/>
            <w:r w:rsidRPr="0082592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район, </w:t>
            </w:r>
            <w:proofErr w:type="spellStart"/>
            <w:r w:rsidRPr="0082592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с</w:t>
            </w:r>
            <w:proofErr w:type="gramStart"/>
            <w:r w:rsidRPr="0082592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.Ч</w:t>
            </w:r>
            <w:proofErr w:type="gramEnd"/>
            <w:r w:rsidRPr="0082592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уваш-Карамалы</w:t>
            </w:r>
            <w:proofErr w:type="spellEnd"/>
            <w:r w:rsidRPr="0082592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т. 2-97-31</w:t>
            </w:r>
          </w:p>
        </w:tc>
      </w:tr>
    </w:tbl>
    <w:p w:rsidR="003D0929" w:rsidRPr="00825920" w:rsidRDefault="003D0929" w:rsidP="003D0929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3B90322" wp14:editId="5BBA0FA2">
                <wp:simplePos x="0" y="0"/>
                <wp:positionH relativeFrom="column">
                  <wp:posOffset>12700</wp:posOffset>
                </wp:positionH>
                <wp:positionV relativeFrom="paragraph">
                  <wp:posOffset>127000</wp:posOffset>
                </wp:positionV>
                <wp:extent cx="6037580" cy="0"/>
                <wp:effectExtent l="22225" t="22225" r="17145" b="158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0pt" to="47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" o:allowincell="f" strokeweight="2.25pt"/>
            </w:pict>
          </mc:Fallback>
        </mc:AlternateContent>
      </w:r>
    </w:p>
    <w:p w:rsidR="003D0929" w:rsidRPr="003D0929" w:rsidRDefault="003D0929" w:rsidP="003D0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D09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3D0929" w:rsidRPr="003D0929" w:rsidRDefault="003D0929" w:rsidP="003D0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09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уваш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ма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D09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</w:p>
    <w:p w:rsidR="003D0929" w:rsidRPr="003D0929" w:rsidRDefault="003D0929" w:rsidP="003D0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D09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униципального района </w:t>
      </w:r>
      <w:proofErr w:type="spellStart"/>
      <w:r w:rsidRPr="003D09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ургазинский</w:t>
      </w:r>
      <w:proofErr w:type="spellEnd"/>
      <w:r w:rsidRPr="003D09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 Республики Башкортостан</w:t>
      </w:r>
    </w:p>
    <w:p w:rsidR="003D0929" w:rsidRPr="003D0929" w:rsidRDefault="003D0929" w:rsidP="003D0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9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</w:t>
      </w:r>
    </w:p>
    <w:p w:rsidR="003D0929" w:rsidRPr="003D0929" w:rsidRDefault="003D0929" w:rsidP="003D092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D09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б утверждении «Программы комплексного развития систем коммунальной инфраструктуры сельского поселения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Чуваш-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рамалинский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3D09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3D09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ургазинский</w:t>
      </w:r>
      <w:proofErr w:type="spellEnd"/>
      <w:r w:rsidRPr="003D09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айон Республики Башкортостан на 201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</w:t>
      </w:r>
      <w:r w:rsidRPr="003D09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Pr="003D09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г.”</w:t>
      </w:r>
    </w:p>
    <w:p w:rsidR="003D0929" w:rsidRPr="003D0929" w:rsidRDefault="003D0929" w:rsidP="003D09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D09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«Методическими рекомендациями по разработке програм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ного развития систем коммунальной инфраструктуры муниципальных образований», утвержденными Приказом Министерства Регионального развития Российской Федерации от 6 мая 2011 года № 204 и в целях </w:t>
      </w:r>
      <w:proofErr w:type="gramStart"/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  надёжности объектов коммунальной инфраструктуры сельского поселения</w:t>
      </w:r>
      <w:proofErr w:type="gramEnd"/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овет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аш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малинский</w:t>
      </w:r>
      <w:proofErr w:type="spellEnd"/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овет муниципального района </w:t>
      </w:r>
      <w:proofErr w:type="spellStart"/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ргазинский</w:t>
      </w:r>
      <w:proofErr w:type="spellEnd"/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йон Республики Башкортостан РЕШИЛ:</w:t>
      </w:r>
    </w:p>
    <w:p w:rsidR="003D0929" w:rsidRPr="003D0929" w:rsidRDefault="003D0929" w:rsidP="003D09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«Программу комплексного развития систем коммунальной инфраструктуры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малинский</w:t>
      </w:r>
      <w:proofErr w:type="spellEnd"/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овет</w:t>
      </w:r>
      <w:r w:rsidRPr="003D0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ргазинский</w:t>
      </w:r>
      <w:proofErr w:type="spellEnd"/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.</w:t>
      </w:r>
    </w:p>
    <w:p w:rsidR="003D0929" w:rsidRPr="003D0929" w:rsidRDefault="003D0929" w:rsidP="003D0929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ящее решение обнародовать на информационном стенде и разместить в сети общего доступа (Интернет) на сайте «</w:t>
      </w:r>
      <w:proofErr w:type="spellStart"/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</w:t>
      </w:r>
      <w:proofErr w:type="spellEnd"/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C231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uy</w:t>
      </w:r>
      <w:proofErr w:type="spellEnd"/>
      <w:r w:rsidR="00C2312B" w:rsidRPr="00C23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C231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aramal</w:t>
      </w:r>
      <w:proofErr w:type="spellEnd"/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</w:t>
      </w:r>
      <w:proofErr w:type="spellEnd"/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D0929" w:rsidRPr="003D0929" w:rsidRDefault="003D0929" w:rsidP="003D0929">
      <w:pPr>
        <w:shd w:val="clear" w:color="auto" w:fill="FFFFFF"/>
        <w:spacing w:after="240" w:line="240" w:lineRule="auto"/>
        <w:textAlignment w:val="baseline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онтроль за исполнением настоящего решения возложить на </w:t>
      </w:r>
      <w:proofErr w:type="gramStart"/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ую</w:t>
      </w:r>
      <w:proofErr w:type="gramEnd"/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ю по бюджету, налогам и вопросам муниципальной собственности Совета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ма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ргазинский</w:t>
      </w:r>
      <w:proofErr w:type="spellEnd"/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.</w:t>
      </w:r>
      <w:r w:rsidRPr="003D0929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 </w:t>
      </w:r>
    </w:p>
    <w:p w:rsidR="003D0929" w:rsidRDefault="003D0929" w:rsidP="003D0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лава  сельского  поселения</w:t>
      </w:r>
    </w:p>
    <w:p w:rsidR="003D0929" w:rsidRPr="003D0929" w:rsidRDefault="003D0929" w:rsidP="003D0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алинский</w:t>
      </w:r>
      <w:proofErr w:type="spellEnd"/>
      <w:r w:rsidRPr="003D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ельсовет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С.Ефремов</w:t>
      </w:r>
      <w:proofErr w:type="spellEnd"/>
      <w:r w:rsidRPr="003D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3D0929" w:rsidRPr="003D0929" w:rsidRDefault="00C2312B" w:rsidP="003D0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</w:t>
      </w:r>
      <w:r w:rsidR="003D0929"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. Чуваш-</w:t>
      </w:r>
      <w:proofErr w:type="spellStart"/>
      <w:r w:rsidR="003D0929"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рамалы</w:t>
      </w:r>
      <w:proofErr w:type="spellEnd"/>
    </w:p>
    <w:p w:rsidR="003D0929" w:rsidRPr="003D0929" w:rsidRDefault="00C2312B" w:rsidP="003D0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</w:t>
      </w:r>
      <w:r w:rsidR="003D0929"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. 201</w:t>
      </w:r>
      <w:r w:rsid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D0929"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3D0929" w:rsidRPr="003D0929" w:rsidRDefault="00C2312B" w:rsidP="003D0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D0929"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 305</w:t>
      </w:r>
    </w:p>
    <w:p w:rsidR="003D0929" w:rsidRPr="003D0929" w:rsidRDefault="003D0929" w:rsidP="003D0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312B" w:rsidRDefault="00C2312B" w:rsidP="003D0929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312B" w:rsidRDefault="00C2312B" w:rsidP="003D0929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0929" w:rsidRPr="003D0929" w:rsidRDefault="003D0929" w:rsidP="003D0929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09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Утверждено Решением </w:t>
      </w:r>
    </w:p>
    <w:p w:rsidR="003D0929" w:rsidRPr="003D0929" w:rsidRDefault="003D0929" w:rsidP="003D0929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09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а </w:t>
      </w:r>
      <w:r w:rsidRPr="003D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малинский</w:t>
      </w:r>
      <w:proofErr w:type="spellEnd"/>
      <w:r w:rsidRPr="003D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  <w:r w:rsidRPr="003D09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</w:t>
      </w:r>
    </w:p>
    <w:p w:rsidR="003D0929" w:rsidRPr="003D0929" w:rsidRDefault="003D0929" w:rsidP="003D0929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3D09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ргазинский</w:t>
      </w:r>
      <w:proofErr w:type="spellEnd"/>
      <w:r w:rsidRPr="003D09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</w:t>
      </w:r>
    </w:p>
    <w:p w:rsidR="003D0929" w:rsidRPr="003D0929" w:rsidRDefault="003D0929" w:rsidP="003D0929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09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Башкортостан</w:t>
      </w:r>
    </w:p>
    <w:p w:rsidR="003D0929" w:rsidRDefault="003D0929" w:rsidP="003D0929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09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C2312B" w:rsidRPr="00C231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5</w:t>
      </w:r>
      <w:r w:rsidRPr="003D09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.</w:t>
      </w:r>
      <w:r w:rsidRPr="003D09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.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3D09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</w:t>
      </w:r>
    </w:p>
    <w:p w:rsidR="00C2312B" w:rsidRPr="003D0929" w:rsidRDefault="00C2312B" w:rsidP="003D0929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0929" w:rsidRPr="00C2312B" w:rsidRDefault="003D0929" w:rsidP="003D0929">
      <w:pPr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312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комплексного развития систем коммунальной инфраструктуры сельского поселения  Чуваш-</w:t>
      </w:r>
      <w:proofErr w:type="spellStart"/>
      <w:r w:rsidRPr="00C2312B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малинский</w:t>
      </w:r>
      <w:proofErr w:type="spellEnd"/>
      <w:r w:rsidRPr="00C231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Pr="00C2312B">
        <w:rPr>
          <w:rFonts w:ascii="Times New Roman" w:eastAsia="Times New Roman" w:hAnsi="Times New Roman" w:cs="Times New Roman"/>
          <w:sz w:val="28"/>
          <w:szCs w:val="28"/>
          <w:lang w:eastAsia="ar-SA"/>
        </w:rPr>
        <w:t>Аургазинский</w:t>
      </w:r>
      <w:proofErr w:type="spellEnd"/>
      <w:r w:rsidRPr="00C231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</w:t>
      </w:r>
    </w:p>
    <w:p w:rsidR="003D0929" w:rsidRPr="00C2312B" w:rsidRDefault="003D0929" w:rsidP="003D0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на 2019 – 2021 годы»</w:t>
      </w:r>
    </w:p>
    <w:p w:rsidR="003D0929" w:rsidRPr="00C2312B" w:rsidRDefault="003D0929" w:rsidP="003D0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0929" w:rsidRPr="00C2312B" w:rsidRDefault="003D0929" w:rsidP="003D0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31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программы</w:t>
      </w:r>
    </w:p>
    <w:p w:rsidR="003D0929" w:rsidRPr="00C2312B" w:rsidRDefault="003D0929" w:rsidP="003D0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920"/>
      </w:tblGrid>
      <w:tr w:rsidR="003D0929" w:rsidRPr="00C2312B" w:rsidTr="003D0929">
        <w:trPr>
          <w:trHeight w:val="71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hd w:val="clear" w:color="auto" w:fill="FFFFFF"/>
              <w:tabs>
                <w:tab w:val="left" w:pos="51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  <w:t>Наименование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hd w:val="clear" w:color="auto" w:fill="FFFFFF"/>
              <w:tabs>
                <w:tab w:val="left" w:pos="514"/>
              </w:tabs>
              <w:suppressAutoHyphens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  <w:t xml:space="preserve">Программа комплексного развития систем коммунальной инфраструктуры </w:t>
            </w: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 Чуваш-</w:t>
            </w:r>
            <w:proofErr w:type="spellStart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амалинский</w:t>
            </w:r>
            <w:proofErr w:type="spellEnd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 </w:t>
            </w:r>
            <w:r w:rsidRPr="00C2312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  <w:t xml:space="preserve">муниципального района </w:t>
            </w:r>
            <w:proofErr w:type="spellStart"/>
            <w:r w:rsidRPr="00C2312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  <w:t>Аургазинский</w:t>
            </w:r>
            <w:proofErr w:type="spellEnd"/>
            <w:r w:rsidRPr="00C2312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  <w:t xml:space="preserve"> район Республики Башкортостан на период 2019-2021 гг.</w:t>
            </w:r>
          </w:p>
        </w:tc>
      </w:tr>
      <w:tr w:rsidR="003D0929" w:rsidRPr="00C2312B" w:rsidTr="003D092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hd w:val="clear" w:color="auto" w:fill="FFFFFF"/>
              <w:tabs>
                <w:tab w:val="left" w:pos="5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  <w:t>Основание для разработк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uppressAutoHyphens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закон от 30.12.2004 г. № 210-ФЗ «Об основах регулирования тарифов организаций коммунального комплекса»;</w:t>
            </w:r>
          </w:p>
          <w:p w:rsidR="003D0929" w:rsidRPr="00C2312B" w:rsidRDefault="003D0929" w:rsidP="003D0929">
            <w:pPr>
              <w:suppressAutoHyphens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поряжение Правительства Российской Федерации от 2 февра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C2312B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010 г</w:t>
              </w:r>
            </w:smartTag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№ 102-р «О Концепции федеральной целевой программы «Комплексная программа модернизации и реформирования жилищно-коммунального хозяйства на 2010-2016 гг.»</w:t>
            </w:r>
          </w:p>
        </w:tc>
      </w:tr>
      <w:tr w:rsidR="003D0929" w:rsidRPr="00C2312B" w:rsidTr="003D092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hd w:val="clear" w:color="auto" w:fill="FFFFFF"/>
              <w:tabs>
                <w:tab w:val="left" w:pos="51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  <w:t>Заказчик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uppressAutoHyphens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ельского поселения Чуваш-</w:t>
            </w:r>
            <w:proofErr w:type="spellStart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амалинский</w:t>
            </w:r>
            <w:proofErr w:type="spellEnd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 муниципального района </w:t>
            </w:r>
            <w:proofErr w:type="spellStart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ргазинский</w:t>
            </w:r>
            <w:proofErr w:type="spellEnd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 Республики Башкортостан</w:t>
            </w:r>
          </w:p>
        </w:tc>
      </w:tr>
      <w:tr w:rsidR="003D0929" w:rsidRPr="00C2312B" w:rsidTr="003D0929">
        <w:trPr>
          <w:trHeight w:val="83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hd w:val="clear" w:color="auto" w:fill="FFFFFF"/>
              <w:tabs>
                <w:tab w:val="left" w:pos="51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  <w:t>Разработчик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uppressAutoHyphens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ельского поселения Чуваш-</w:t>
            </w:r>
            <w:proofErr w:type="spellStart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амалинский</w:t>
            </w:r>
            <w:proofErr w:type="spellEnd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 муниципального района </w:t>
            </w:r>
            <w:proofErr w:type="spellStart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ргазинский</w:t>
            </w:r>
            <w:proofErr w:type="spellEnd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 Республики Башкортостан</w:t>
            </w:r>
          </w:p>
        </w:tc>
      </w:tr>
      <w:tr w:rsidR="003D0929" w:rsidRPr="00C2312B" w:rsidTr="003D092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hd w:val="clear" w:color="auto" w:fill="FFFFFF"/>
              <w:tabs>
                <w:tab w:val="left" w:pos="51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  <w:t xml:space="preserve">Цель и задачи реализации Программы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hd w:val="clear" w:color="auto" w:fill="FFFFFF"/>
              <w:tabs>
                <w:tab w:val="left" w:pos="598"/>
              </w:tabs>
              <w:suppressAutoHyphens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FF0000"/>
                <w:spacing w:val="-3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ая цель Программы - обеспечение надежности, качества и доступности услуг организаций коммунального комплекса для потребителей сельского поселения Чуваш-</w:t>
            </w:r>
            <w:proofErr w:type="spellStart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амалинский</w:t>
            </w:r>
            <w:proofErr w:type="spellEnd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 муниципального района </w:t>
            </w:r>
            <w:proofErr w:type="spellStart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ргазинский</w:t>
            </w:r>
            <w:proofErr w:type="spellEnd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 Республики Башкортостан на период 2019-2021 гг</w:t>
            </w:r>
            <w:proofErr w:type="gramStart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.</w:t>
            </w:r>
            <w:proofErr w:type="gramEnd"/>
          </w:p>
        </w:tc>
      </w:tr>
      <w:tr w:rsidR="003D0929" w:rsidRPr="00C2312B" w:rsidTr="003D0929">
        <w:trPr>
          <w:trHeight w:val="57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hd w:val="clear" w:color="auto" w:fill="FFFFFF"/>
              <w:tabs>
                <w:tab w:val="left" w:pos="51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  <w:t>Срок реализаци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hd w:val="clear" w:color="auto" w:fill="FFFFFF"/>
              <w:tabs>
                <w:tab w:val="left" w:pos="514"/>
              </w:tabs>
              <w:suppressAutoHyphens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  <w:t>2019 - 2021 годы</w:t>
            </w:r>
          </w:p>
        </w:tc>
      </w:tr>
      <w:tr w:rsidR="003D0929" w:rsidRPr="00C2312B" w:rsidTr="003D092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hd w:val="clear" w:color="auto" w:fill="FFFFFF"/>
              <w:tabs>
                <w:tab w:val="left" w:pos="51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  <w:t>Объем финансирования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hd w:val="clear" w:color="auto" w:fill="FFFFFF"/>
              <w:tabs>
                <w:tab w:val="left" w:pos="51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  <w:t>Объем финансирования программы в 201</w:t>
            </w:r>
            <w:r w:rsidR="00C2312B"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  <w:t>9</w:t>
            </w:r>
            <w:r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  <w:t>- 202</w:t>
            </w:r>
            <w:r w:rsidR="00FD73B4"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  <w:t>1</w:t>
            </w:r>
            <w:r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  <w:t xml:space="preserve"> годах:</w:t>
            </w:r>
          </w:p>
          <w:p w:rsidR="003D0929" w:rsidRPr="00C2312B" w:rsidRDefault="003D0929" w:rsidP="003D0929">
            <w:pPr>
              <w:shd w:val="clear" w:color="auto" w:fill="FFFFFF"/>
              <w:tabs>
                <w:tab w:val="left" w:pos="51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  <w:t xml:space="preserve">всего – </w:t>
            </w:r>
            <w:r w:rsidR="00FD73B4"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  <w:t>2850</w:t>
            </w:r>
            <w:r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  <w:t xml:space="preserve">,0 </w:t>
            </w:r>
            <w:proofErr w:type="spellStart"/>
            <w:r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  <w:t>тыс</w:t>
            </w:r>
            <w:proofErr w:type="gramStart"/>
            <w:r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  <w:t>.р</w:t>
            </w:r>
            <w:proofErr w:type="gramEnd"/>
            <w:r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  <w:t>уб</w:t>
            </w:r>
            <w:proofErr w:type="spellEnd"/>
            <w:r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  <w:t>.</w:t>
            </w:r>
          </w:p>
          <w:p w:rsidR="003D0929" w:rsidRPr="00C2312B" w:rsidRDefault="003D0929" w:rsidP="003D0929">
            <w:pPr>
              <w:shd w:val="clear" w:color="auto" w:fill="FFFFFF"/>
              <w:tabs>
                <w:tab w:val="left" w:pos="51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  <w:t>в том числе:</w:t>
            </w:r>
          </w:p>
          <w:p w:rsidR="003D0929" w:rsidRPr="00C2312B" w:rsidRDefault="003D0929" w:rsidP="00C2312B">
            <w:pPr>
              <w:shd w:val="clear" w:color="auto" w:fill="FFFFFF"/>
              <w:tabs>
                <w:tab w:val="left" w:pos="51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  <w:t>республиканский бюджет –</w:t>
            </w:r>
            <w:r w:rsidR="00C2312B"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 w:eastAsia="ar-SA"/>
              </w:rPr>
              <w:t>7300</w:t>
            </w:r>
            <w:r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  <w:t xml:space="preserve">,0 </w:t>
            </w:r>
            <w:proofErr w:type="spellStart"/>
            <w:r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  <w:t>тыс</w:t>
            </w:r>
            <w:proofErr w:type="gramStart"/>
            <w:r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  <w:t>.р</w:t>
            </w:r>
            <w:proofErr w:type="gramEnd"/>
            <w:r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  <w:t>уб</w:t>
            </w:r>
            <w:proofErr w:type="spellEnd"/>
            <w:r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  <w:t>.;</w:t>
            </w:r>
          </w:p>
        </w:tc>
      </w:tr>
      <w:tr w:rsidR="003D0929" w:rsidRPr="00C2312B" w:rsidTr="003D092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hd w:val="clear" w:color="auto" w:fill="FFFFFF"/>
              <w:tabs>
                <w:tab w:val="left" w:pos="51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hd w:val="clear" w:color="auto" w:fill="FFFFFF"/>
              <w:tabs>
                <w:tab w:val="left" w:pos="514"/>
              </w:tabs>
              <w:suppressAutoHyphens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202</w:t>
            </w:r>
            <w:r w:rsidR="00FD73B4"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у ожидается достижение следующих результатов:</w:t>
            </w:r>
          </w:p>
          <w:p w:rsidR="003D0929" w:rsidRPr="00C2312B" w:rsidRDefault="003D0929" w:rsidP="003D0929">
            <w:pPr>
              <w:shd w:val="clear" w:color="auto" w:fill="FFFFFF"/>
              <w:tabs>
                <w:tab w:val="left" w:pos="514"/>
              </w:tabs>
              <w:suppressAutoHyphens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Снижение потерь коммунальных ресурсов в процессе их выработки, транспортировки и распределении.</w:t>
            </w:r>
          </w:p>
          <w:p w:rsidR="003D0929" w:rsidRPr="00C2312B" w:rsidRDefault="003D0929" w:rsidP="003D0929">
            <w:pPr>
              <w:shd w:val="clear" w:color="auto" w:fill="FFFFFF"/>
              <w:tabs>
                <w:tab w:val="left" w:pos="514"/>
              </w:tabs>
              <w:suppressAutoHyphens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Снижение удельного объема коммунальных ресурсов, потребляемых населением.</w:t>
            </w:r>
          </w:p>
          <w:p w:rsidR="003D0929" w:rsidRPr="00C2312B" w:rsidRDefault="003D0929" w:rsidP="003D0929">
            <w:pPr>
              <w:shd w:val="clear" w:color="auto" w:fill="FFFFFF"/>
              <w:tabs>
                <w:tab w:val="left" w:pos="514"/>
              </w:tabs>
              <w:suppressAutoHyphens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Повышение количества потребляемых населением коммунальных ресурсов, расчет по которым ведется с использованием приборов учета.</w:t>
            </w:r>
          </w:p>
        </w:tc>
      </w:tr>
      <w:tr w:rsidR="003D0929" w:rsidRPr="00C2312B" w:rsidTr="003D0929">
        <w:trPr>
          <w:trHeight w:val="310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hd w:val="clear" w:color="auto" w:fill="FFFFFF"/>
              <w:tabs>
                <w:tab w:val="left" w:pos="5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</w:pPr>
            <w:proofErr w:type="gramStart"/>
            <w:r w:rsidRPr="00C2312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  <w:lastRenderedPageBreak/>
              <w:t>Контроль за</w:t>
            </w:r>
            <w:proofErr w:type="gramEnd"/>
            <w:r w:rsidRPr="00C2312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  <w:t xml:space="preserve"> исполнением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hd w:val="clear" w:color="auto" w:fill="FFFFFF"/>
              <w:tabs>
                <w:tab w:val="left" w:pos="514"/>
              </w:tabs>
              <w:suppressAutoHyphens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  <w:t xml:space="preserve">Программа реализуется на территории </w:t>
            </w: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 Чуваш-</w:t>
            </w:r>
            <w:proofErr w:type="spellStart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амалинский</w:t>
            </w:r>
            <w:proofErr w:type="spellEnd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 </w:t>
            </w:r>
            <w:r w:rsidRPr="00C2312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  <w:t xml:space="preserve">муниципального района </w:t>
            </w:r>
            <w:proofErr w:type="spellStart"/>
            <w:r w:rsidRPr="00C2312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  <w:t>Аургазинский</w:t>
            </w:r>
            <w:proofErr w:type="spellEnd"/>
            <w:r w:rsidRPr="00C2312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  <w:t xml:space="preserve"> район Республики Башкортостан. </w:t>
            </w:r>
          </w:p>
          <w:p w:rsidR="003D0929" w:rsidRPr="00C2312B" w:rsidRDefault="003D0929" w:rsidP="003D0929">
            <w:pPr>
              <w:shd w:val="clear" w:color="auto" w:fill="FFFFFF"/>
              <w:tabs>
                <w:tab w:val="left" w:pos="514"/>
              </w:tabs>
              <w:suppressAutoHyphens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  <w:t xml:space="preserve">Для оценки эффективности реализации Программы Администрацией </w:t>
            </w: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 Чуваш-</w:t>
            </w:r>
            <w:proofErr w:type="spellStart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амалинский</w:t>
            </w:r>
            <w:proofErr w:type="spellEnd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</w:t>
            </w:r>
            <w:r w:rsidRPr="00C2312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  <w:t xml:space="preserve"> муниципального района </w:t>
            </w:r>
            <w:proofErr w:type="spellStart"/>
            <w:r w:rsidRPr="00C2312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  <w:t>Аургазинский</w:t>
            </w:r>
            <w:proofErr w:type="spellEnd"/>
            <w:r w:rsidRPr="00C2312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  <w:t xml:space="preserve"> район РБ будет проводиться ежегодный мониторинг.</w:t>
            </w:r>
          </w:p>
          <w:p w:rsidR="003D0929" w:rsidRPr="00C2312B" w:rsidRDefault="003D0929" w:rsidP="003D0929">
            <w:pPr>
              <w:shd w:val="clear" w:color="auto" w:fill="FFFFFF"/>
              <w:tabs>
                <w:tab w:val="left" w:pos="514"/>
              </w:tabs>
              <w:suppressAutoHyphens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</w:pPr>
            <w:proofErr w:type="gramStart"/>
            <w:r w:rsidRPr="00C2312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C2312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  <w:t xml:space="preserve"> исполнением Программы осуществляют Совет </w:t>
            </w: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 Чуваш-</w:t>
            </w:r>
            <w:proofErr w:type="spellStart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амалинский</w:t>
            </w:r>
            <w:proofErr w:type="spellEnd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 </w:t>
            </w:r>
            <w:r w:rsidRPr="00C2312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  <w:t xml:space="preserve">муниципального района </w:t>
            </w:r>
            <w:proofErr w:type="spellStart"/>
            <w:r w:rsidRPr="00C2312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  <w:t>Аургазинский</w:t>
            </w:r>
            <w:proofErr w:type="spellEnd"/>
            <w:r w:rsidRPr="00C2312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  <w:t xml:space="preserve"> район РБ в пределах своих полномочий в соответствии с законодательством. </w:t>
            </w:r>
          </w:p>
        </w:tc>
      </w:tr>
    </w:tbl>
    <w:p w:rsidR="003D0929" w:rsidRPr="00C2312B" w:rsidRDefault="003D0929" w:rsidP="003D0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929" w:rsidRPr="00C2312B" w:rsidRDefault="003D0929" w:rsidP="003D0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Содержание проблемы и обоснование необходимости ее решения программными методами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ая Программа разработана в соответствии с Федеральными законами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C2312B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06 октября </w:t>
        </w:r>
        <w:smartTag w:uri="urn:schemas-microsoft-com:office:smarttags" w:element="metricconverter">
          <w:smartTagPr>
            <w:attr w:name="ProductID" w:val="2003 г"/>
          </w:smartTagPr>
          <w:r w:rsidRPr="00C2312B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2003 г</w:t>
          </w:r>
        </w:smartTag>
        <w:r w:rsidRPr="00C2312B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</w:smartTag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131 – ФЗ «Об общих принципах организации местного самоуправления в Российской Федерации», от </w:t>
      </w:r>
      <w:smartTag w:uri="urn:schemas-microsoft-com:office:smarttags" w:element="date">
        <w:smartTagPr>
          <w:attr w:name="ls" w:val="trans"/>
          <w:attr w:name="Month" w:val="12"/>
          <w:attr w:name="Day" w:val="30"/>
          <w:attr w:name="Year" w:val="2004"/>
        </w:smartTagPr>
        <w:r w:rsidRPr="00C2312B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30 декабря </w:t>
        </w:r>
        <w:smartTag w:uri="urn:schemas-microsoft-com:office:smarttags" w:element="metricconverter">
          <w:smartTagPr>
            <w:attr w:name="ProductID" w:val="2004 г"/>
          </w:smartTagPr>
          <w:r w:rsidRPr="00C2312B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2004 г</w:t>
          </w:r>
        </w:smartTag>
        <w:r w:rsidRPr="00C2312B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</w:smartTag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210 – ФЗ «Об основах регулирования тарифов организаций коммунального комплекса», от </w:t>
      </w:r>
      <w:smartTag w:uri="urn:schemas-microsoft-com:office:smarttags" w:element="date">
        <w:smartTagPr>
          <w:attr w:name="ls" w:val="trans"/>
          <w:attr w:name="Month" w:val="11"/>
          <w:attr w:name="Day" w:val="23"/>
          <w:attr w:name="Year" w:val="2009"/>
        </w:smartTagPr>
        <w:r w:rsidRPr="00C2312B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23 ноября </w:t>
        </w:r>
        <w:smartTag w:uri="urn:schemas-microsoft-com:office:smarttags" w:element="metricconverter">
          <w:smartTagPr>
            <w:attr w:name="ProductID" w:val="2009 г"/>
          </w:smartTagPr>
          <w:r w:rsidRPr="00C2312B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2009 г</w:t>
          </w:r>
        </w:smartTag>
        <w:r w:rsidRPr="00C2312B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</w:smartTag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261 – ФЗ «Об энергосбережении и о повышении энергетической эффективности и о внесении изменений в отдельные законодательные акты</w:t>
      </w:r>
      <w:proofErr w:type="gram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». Программа комплексного развития систем коммунальной инфраструктуры сельского поселения Чуваш-</w:t>
      </w:r>
      <w:proofErr w:type="spell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амалинский</w:t>
      </w:r>
      <w:proofErr w:type="spell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 муниципального района </w:t>
      </w:r>
      <w:proofErr w:type="spell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Аургазинский</w:t>
      </w:r>
      <w:proofErr w:type="spell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айон Республики Башкортостан на 201</w:t>
      </w:r>
      <w:r w:rsidR="00FD73B4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FD73B4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 (далее - Программа), предусматривает внедрение механизмов проведения реконструкции, модернизации и комплексного обновления объектов коммунального назначения.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предусматривает как решение задач ликвидации сверхнормативного износа основных фондов, внедрение ресурсосберегающих технологий, так и разработку и широкое внедрение мер по стимулированию эффективного и рационального хозяйствования жилищно-коммунальных предприятий, максимального использования ими всех доступных ресурсов, включая собственные, для решения задач надежного и устойчивого обслуживания потребителей. Капитальный ремонт существующей системы электроснабжения, водоснабжения, отвечает интересам жителей сельского поселения Чуваш-</w:t>
      </w:r>
      <w:proofErr w:type="spell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амалинский</w:t>
      </w:r>
      <w:proofErr w:type="spell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 муниципального района </w:t>
      </w:r>
      <w:proofErr w:type="spell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Аургазинский</w:t>
      </w:r>
      <w:proofErr w:type="spell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айон Республики Башкортостан и позволит сформировать рыночный механизм функционирования жилищно-коммунальной инфраструктуры и условий для привлечения инвестиций. Капитальный ремонт существующей системы электроснабжения, водоснабжения - это проведение работ по замене их на более долговечные и экономичные, в целях улучшения эксплуатационных показателей объектов ЖКХ. </w:t>
      </w:r>
      <w:proofErr w:type="gram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вязи с тем, что сельское поселение Чуваш-</w:t>
      </w:r>
      <w:proofErr w:type="spell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амалинский</w:t>
      </w:r>
      <w:proofErr w:type="spell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ельсовет муниципального района </w:t>
      </w:r>
      <w:proofErr w:type="spell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Аургазинский</w:t>
      </w:r>
      <w:proofErr w:type="spell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айон Республики Башкортостан  из-за ограниченных возможностей местного бюджета не имеет возможности самостоятельно решить проблему реконструкции, модернизации и капитального ремонта объектов жилищно-коммунального хозяйства в целях улучшения качества предоставления коммунальных услуг, финансирование мероприятий Программы необходимо осуществлять за счет средств, республиканского, районного и местного бюджета, средств, полученных за счет регулируемых надбавок</w:t>
      </w:r>
      <w:proofErr w:type="gram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ценам (тарифам) для потребителей и внебюджетных источников.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Цели и задачи Программы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ой целью Программы является: снижение уровня общего износа основных фондов, улучшение качества предоставляемых жилищно-коммунальных услуг.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данной цели предполагает решение следующих задач: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снижение потерь при эксплуатации систем энергоснабжения, водоснабжения  и введения системы газоснабжения населения.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Сроки реализации Программы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реализуется в течение 201</w:t>
      </w:r>
      <w:r w:rsidR="00FD73B4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FD73B4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.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Оценка состояния инженерной инфраструктуры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1. Водоснабжение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Водоснабжения населенных пунктов сельского поселения Чуваш-</w:t>
      </w:r>
      <w:proofErr w:type="spell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амалинский</w:t>
      </w:r>
      <w:proofErr w:type="spell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 муниципального района </w:t>
      </w:r>
      <w:proofErr w:type="spell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Аургазинский</w:t>
      </w:r>
      <w:proofErr w:type="spell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айон Республики Башкортостан осуществляется из скважин и частных колодцев.</w:t>
      </w:r>
    </w:p>
    <w:p w:rsidR="00C2312B" w:rsidRPr="009F49AD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одоснабжение  </w:t>
      </w:r>
      <w:r w:rsidR="00FD73B4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 четырем населенным пунктам: </w:t>
      </w:r>
      <w:proofErr w:type="spellStart"/>
      <w:r w:rsidR="00FD73B4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proofErr w:type="gramStart"/>
      <w:r w:rsidR="00FD73B4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Ч</w:t>
      </w:r>
      <w:proofErr w:type="gramEnd"/>
      <w:r w:rsidR="00FD73B4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ваш-Карамалы</w:t>
      </w:r>
      <w:proofErr w:type="spellEnd"/>
      <w:r w:rsidR="00FD73B4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. </w:t>
      </w:r>
      <w:proofErr w:type="spellStart"/>
      <w:r w:rsidR="00FD73B4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овочелатканово,д</w:t>
      </w:r>
      <w:proofErr w:type="gramStart"/>
      <w:r w:rsidR="00FD73B4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С</w:t>
      </w:r>
      <w:proofErr w:type="gramEnd"/>
      <w:r w:rsidR="00FD73B4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арые</w:t>
      </w:r>
      <w:proofErr w:type="spellEnd"/>
      <w:r w:rsidR="00FD73B4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FD73B4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рамалы</w:t>
      </w:r>
      <w:proofErr w:type="spellEnd"/>
      <w:r w:rsidR="00C2312B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FD73B4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="00C2312B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FD73B4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.Ермалаевка</w:t>
      </w:r>
      <w:proofErr w:type="spellEnd"/>
      <w:r w:rsidR="00FD73B4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осуществляется через частные колодцы и общественные </w:t>
      </w:r>
      <w:proofErr w:type="spellStart"/>
      <w:r w:rsidR="00FD73B4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лодцы</w:t>
      </w:r>
      <w:r w:rsidR="00C2312B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="00FD73B4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.Дарьинор</w:t>
      </w:r>
      <w:proofErr w:type="spellEnd"/>
      <w:r w:rsidR="00FD73B4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2312B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FD73B4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одоснабжения</w:t>
      </w:r>
      <w:r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FD73B4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существляется  </w:t>
      </w:r>
      <w:r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централизованно,  через</w:t>
      </w:r>
      <w:r w:rsidR="00FD73B4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одозаборные </w:t>
      </w:r>
      <w:r w:rsidR="00FD73B4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лонки, обслуживаемые ж/д организацией которые хотят перевести систему водоснабжения на баланс сельского поселения Чуваш-</w:t>
      </w:r>
      <w:proofErr w:type="spellStart"/>
      <w:r w:rsidR="00B36427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</w:t>
      </w:r>
      <w:r w:rsidR="00FD73B4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рамалинский</w:t>
      </w:r>
      <w:proofErr w:type="spellEnd"/>
      <w:r w:rsidR="00FD73B4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овет</w:t>
      </w:r>
      <w:r w:rsidR="00B36427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C2312B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стояние водопроводных сетей оценивается как крайне изношенное. Наибольшая часть оборудования водоснабжения введена в эксплуатацию более 30-35 лет назад. Для системы характерны частые порывы водопроводной сети, нехватка воды в период наибольшего потребления. Объемы аварийных ремонтов существенно превышают допустимые уровни, часто увеличивает расходы на водоснабжение потребителей и стоимость услуг.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2. Водоотведение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Централизованные системы водоотведения в населенных пунктах сельского поселения </w:t>
      </w:r>
      <w:r w:rsidR="00B36427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уваш-</w:t>
      </w:r>
      <w:proofErr w:type="spellStart"/>
      <w:r w:rsidR="00B36427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рамалинский</w:t>
      </w:r>
      <w:proofErr w:type="spellEnd"/>
      <w:r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овет </w:t>
      </w:r>
      <w:r w:rsidR="00C2312B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сутствуют, кроме</w:t>
      </w:r>
      <w:r w:rsidR="00B36427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B36427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</w:t>
      </w:r>
      <w:proofErr w:type="gramStart"/>
      <w:r w:rsidR="00B36427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Д</w:t>
      </w:r>
      <w:proofErr w:type="gramEnd"/>
      <w:r w:rsidR="00B36427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рьино</w:t>
      </w:r>
      <w:proofErr w:type="spellEnd"/>
      <w:r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Население, проживающее в жилых домах, не оборудованных канализацией, пользуются надворными уборными, а оборудованных водопроводом и канализацие</w:t>
      </w:r>
      <w:proofErr w:type="gramStart"/>
      <w:r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й-</w:t>
      </w:r>
      <w:proofErr w:type="gramEnd"/>
      <w:r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ыгребами.  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3. Газоснабжение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настоящее время газоснабжение потребителей сельского поселения </w:t>
      </w:r>
      <w:r w:rsidR="00B36427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Чуваш-</w:t>
      </w:r>
      <w:proofErr w:type="spellStart"/>
      <w:r w:rsidR="00B36427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амалинский</w:t>
      </w:r>
      <w:proofErr w:type="spell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 муниципального района </w:t>
      </w:r>
      <w:proofErr w:type="spell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Аургазинский</w:t>
      </w:r>
      <w:proofErr w:type="spell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 Республики Башкортостан осуществляется </w:t>
      </w:r>
      <w:proofErr w:type="gram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 </w:t>
      </w:r>
      <w:r w:rsidR="00B36427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Чуваш-</w:t>
      </w:r>
      <w:proofErr w:type="spellStart"/>
      <w:r w:rsidR="00B36427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амалы</w:t>
      </w:r>
      <w:proofErr w:type="spell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.  Основными потребителями газа являются: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proofErr w:type="gram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жилые</w:t>
      </w:r>
      <w:proofErr w:type="gram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м, отопление которых предусмотрено от газовых котлов типа АОГВ, установленных в каждом доме.</w:t>
      </w:r>
      <w:r w:rsidR="00B36427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остальных четырех населенных пунктах  СП газовое отопление отсутствует.</w:t>
      </w:r>
    </w:p>
    <w:p w:rsidR="00B36427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уется разработка проекта проектно-сметной документации</w:t>
      </w:r>
      <w:r w:rsidR="00B36427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2. Электроснабжение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настоящее время электроснабжение сельского поселения </w:t>
      </w:r>
      <w:r w:rsidR="00B36427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уваш-</w:t>
      </w:r>
      <w:proofErr w:type="spellStart"/>
      <w:r w:rsidR="00B36427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амалинский</w:t>
      </w:r>
      <w:proofErr w:type="spellEnd"/>
      <w:r w:rsidR="00B36427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 в основном осуществляется по распределительным линиям </w:t>
      </w:r>
      <w:proofErr w:type="gram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ВЛ</w:t>
      </w:r>
      <w:proofErr w:type="gram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10 кв. от подстанции ПО 35/10-6 кв. с. </w:t>
      </w:r>
      <w:proofErr w:type="spell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Толбазы</w:t>
      </w:r>
      <w:proofErr w:type="spellEnd"/>
      <w:r w:rsidR="00B36427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 с  п. Белое-Озера </w:t>
      </w:r>
      <w:proofErr w:type="spellStart"/>
      <w:r w:rsidR="00B36427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Гафурийского</w:t>
      </w:r>
      <w:proofErr w:type="spellEnd"/>
      <w:r w:rsidR="00B36427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</w:t>
      </w: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о балансовой принадлежности </w:t>
      </w:r>
      <w:r w:rsidR="00B36427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сетевые</w:t>
      </w:r>
      <w:r w:rsidR="00B36427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ы сельского поселения </w:t>
      </w:r>
      <w:r w:rsidR="00B36427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уваш-</w:t>
      </w:r>
      <w:proofErr w:type="spellStart"/>
      <w:r w:rsidR="00B36427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амалинский</w:t>
      </w:r>
      <w:proofErr w:type="spellEnd"/>
      <w:r w:rsidR="00B36427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 относятся ООО «ЭСКБ», которые входят в состав «</w:t>
      </w:r>
      <w:proofErr w:type="spell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РусГидро</w:t>
      </w:r>
      <w:proofErr w:type="spell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пределение электрической энергии по потребителям сельского поселения осуществляется на напряжении 10/0,4 кв. через понижающие трансформаторные подстанции 10/0,4 кв. 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ические сети напряжения 10 кв</w:t>
      </w:r>
      <w:proofErr w:type="gram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.-</w:t>
      </w:r>
      <w:proofErr w:type="gram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ехпроводная схема электроснабжения открытая, выполненная проводом АС по опорам ВЛ. Оборудование на подстанциях находится в удовлетворительном состоянии.  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2312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  <w:t xml:space="preserve">       </w:t>
      </w:r>
    </w:p>
    <w:p w:rsidR="003D0929" w:rsidRPr="00C2312B" w:rsidRDefault="003D0929" w:rsidP="003D092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4.4. Улично-дорожная сеть </w:t>
      </w:r>
    </w:p>
    <w:p w:rsidR="003D0929" w:rsidRPr="00C2312B" w:rsidRDefault="003D0929" w:rsidP="003D092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</w:t>
      </w:r>
      <w:r w:rsidRPr="00C2312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Транспортная инфраструктура</w:t>
      </w:r>
    </w:p>
    <w:p w:rsidR="003D0929" w:rsidRPr="00C2312B" w:rsidRDefault="003D0929" w:rsidP="003D0929">
      <w:pPr>
        <w:shd w:val="clear" w:color="auto" w:fill="FFFFFF"/>
        <w:suppressAutoHyphens/>
        <w:spacing w:after="0" w:line="240" w:lineRule="auto"/>
        <w:ind w:left="180"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К вопросам местного значения сельского поселения относятся: дорожная деятельность в отношении автомобильных дорог местного значения в границах населенных пунктов поселения, осуществление иных полномочий в области использования автомобильных дорог и осуществления дорожной деятельности в </w:t>
      </w:r>
      <w:r w:rsidRPr="00C2312B">
        <w:rPr>
          <w:rFonts w:ascii="Times New Roman" w:eastAsia="Times New Roman" w:hAnsi="Times New Roman" w:cs="Arial"/>
          <w:sz w:val="24"/>
          <w:szCs w:val="24"/>
          <w:lang w:eastAsia="ar-SA"/>
        </w:rPr>
        <w:lastRenderedPageBreak/>
        <w:t xml:space="preserve">соответствие с законодательством РФ, По территории сельского поселения проходят автодорога общего пользования районного значения. </w:t>
      </w:r>
    </w:p>
    <w:p w:rsidR="003D0929" w:rsidRPr="00C2312B" w:rsidRDefault="003D0929" w:rsidP="003D0929">
      <w:pPr>
        <w:shd w:val="clear" w:color="auto" w:fill="FFFFFF"/>
        <w:suppressAutoHyphens/>
        <w:spacing w:after="0" w:line="240" w:lineRule="auto"/>
        <w:ind w:left="180" w:firstLine="540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Единая система транспорта и улично-дорожной сети в увязке с планировочной структурой поселения и прилегающей к ней территории должны обеспечивать удобные, быстрые и безопасные транспортные связи между функциональными зонами, объектами внешнего транспорта и автомобильными дорогами общей сети. </w:t>
      </w:r>
    </w:p>
    <w:p w:rsidR="003D0929" w:rsidRPr="00C2312B" w:rsidRDefault="003D0929" w:rsidP="003D0929">
      <w:pPr>
        <w:shd w:val="clear" w:color="auto" w:fill="FFFFFF"/>
        <w:suppressAutoHyphens/>
        <w:spacing w:after="0" w:line="240" w:lineRule="auto"/>
        <w:ind w:left="180" w:firstLine="540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Улицы и дороги на территории поселения запроектированы с учетом внешних и внутренних грузопотоков и противопожарного обслуживания населенных пунктов. </w:t>
      </w:r>
    </w:p>
    <w:p w:rsidR="003D0929" w:rsidRPr="00C2312B" w:rsidRDefault="003D0929" w:rsidP="003D0929">
      <w:pPr>
        <w:shd w:val="clear" w:color="auto" w:fill="FFFFFF"/>
        <w:suppressAutoHyphens/>
        <w:spacing w:before="120"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Классификация улично-дорожной сети</w:t>
      </w:r>
    </w:p>
    <w:p w:rsidR="003D0929" w:rsidRPr="00C2312B" w:rsidRDefault="003D0929" w:rsidP="003D0929">
      <w:pPr>
        <w:shd w:val="clear" w:color="auto" w:fill="FFFFFF"/>
        <w:suppressAutoHyphens/>
        <w:spacing w:before="120" w:after="0" w:line="240" w:lineRule="auto"/>
        <w:ind w:left="180"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уществующая улично-дорожная сеть</w:t>
      </w:r>
    </w:p>
    <w:p w:rsidR="003D0929" w:rsidRPr="00C2312B" w:rsidRDefault="003D0929" w:rsidP="003D0929">
      <w:pPr>
        <w:tabs>
          <w:tab w:val="left" w:pos="0"/>
          <w:tab w:val="left" w:pos="9900"/>
        </w:tabs>
        <w:suppressAutoHyphens/>
        <w:spacing w:after="0" w:line="240" w:lineRule="auto"/>
        <w:ind w:left="360" w:right="22" w:firstLine="360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Arial"/>
          <w:sz w:val="24"/>
          <w:szCs w:val="24"/>
          <w:lang w:eastAsia="ar-SA"/>
        </w:rPr>
        <w:t>Главная улица - связь жилых территорий с общественным центром.</w:t>
      </w:r>
    </w:p>
    <w:p w:rsidR="003D0929" w:rsidRPr="00C2312B" w:rsidRDefault="003D0929" w:rsidP="003D0929">
      <w:pPr>
        <w:tabs>
          <w:tab w:val="left" w:pos="0"/>
          <w:tab w:val="left" w:pos="9900"/>
        </w:tabs>
        <w:suppressAutoHyphens/>
        <w:spacing w:after="0" w:line="240" w:lineRule="auto"/>
        <w:ind w:left="360" w:right="22" w:firstLine="360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В составе населенных пунктов сельского поселения </w:t>
      </w:r>
      <w:r w:rsidR="00B36427" w:rsidRPr="00C2312B">
        <w:rPr>
          <w:rFonts w:ascii="Times New Roman" w:eastAsia="Times New Roman" w:hAnsi="Times New Roman" w:cs="Arial"/>
          <w:sz w:val="24"/>
          <w:szCs w:val="24"/>
          <w:lang w:eastAsia="ar-SA"/>
        </w:rPr>
        <w:t>Чуваш-</w:t>
      </w:r>
      <w:proofErr w:type="spellStart"/>
      <w:r w:rsidR="00B36427" w:rsidRPr="00C2312B">
        <w:rPr>
          <w:rFonts w:ascii="Times New Roman" w:eastAsia="Times New Roman" w:hAnsi="Times New Roman" w:cs="Arial"/>
          <w:sz w:val="24"/>
          <w:szCs w:val="24"/>
          <w:lang w:eastAsia="ar-SA"/>
        </w:rPr>
        <w:t>Карамалинский</w:t>
      </w:r>
      <w:proofErr w:type="spellEnd"/>
      <w:r w:rsidRPr="00C2312B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сельсовет следует выделить главные улицы, которые составляют основу планировочной структуры улично-дорожной сети. Данные улицы и дороги должны обеспечивать удобные транспортные связи населения с основными местами приложения труда, районным центром, зонами отдыха, а так же с внешними автомобильными дорогами.</w:t>
      </w:r>
    </w:p>
    <w:p w:rsidR="003D0929" w:rsidRPr="00C2312B" w:rsidRDefault="003D0929" w:rsidP="003D0929">
      <w:pPr>
        <w:tabs>
          <w:tab w:val="left" w:pos="0"/>
          <w:tab w:val="left" w:pos="9900"/>
        </w:tabs>
        <w:suppressAutoHyphens/>
        <w:spacing w:after="0" w:line="240" w:lineRule="auto"/>
        <w:ind w:left="360" w:right="22" w:firstLine="360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proofErr w:type="gramStart"/>
      <w:r w:rsidRPr="00C2312B">
        <w:rPr>
          <w:rFonts w:ascii="Times New Roman" w:eastAsia="Times New Roman" w:hAnsi="Times New Roman" w:cs="Arial"/>
          <w:sz w:val="24"/>
          <w:szCs w:val="24"/>
          <w:lang w:eastAsia="ar-SA"/>
        </w:rPr>
        <w:t>Пассажирские перевозки осуществляются автобусами предприятия-перевозчика</w:t>
      </w:r>
      <w:r w:rsidR="00B36427" w:rsidRPr="00C2312B">
        <w:rPr>
          <w:rFonts w:ascii="Times New Roman" w:eastAsia="Times New Roman" w:hAnsi="Times New Roman" w:cs="Arial"/>
          <w:sz w:val="24"/>
          <w:szCs w:val="24"/>
          <w:lang w:eastAsia="ar-SA"/>
        </w:rPr>
        <w:t>, а также перевозки осуществляется пассажирками поездами от  ж/д станции Дарьино расположенного на территории  СП</w:t>
      </w:r>
      <w:r w:rsidRPr="00C2312B">
        <w:rPr>
          <w:rFonts w:ascii="Times New Roman" w:eastAsia="Times New Roman" w:hAnsi="Times New Roman" w:cs="Arial"/>
          <w:sz w:val="24"/>
          <w:szCs w:val="24"/>
          <w:lang w:eastAsia="ar-SA"/>
        </w:rPr>
        <w:t>.</w:t>
      </w:r>
      <w:proofErr w:type="gramEnd"/>
    </w:p>
    <w:p w:rsidR="003D0929" w:rsidRPr="00C2312B" w:rsidRDefault="003D0929" w:rsidP="003D0929">
      <w:pPr>
        <w:tabs>
          <w:tab w:val="left" w:pos="0"/>
          <w:tab w:val="left" w:pos="9900"/>
        </w:tabs>
        <w:suppressAutoHyphens/>
        <w:spacing w:after="0" w:line="240" w:lineRule="auto"/>
        <w:ind w:left="360" w:right="22" w:firstLine="360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На территории сельского поселения расположены 2 остановки общественного транспорта. Предприятия автосервиса на территории сельского поселения отсутствуют.  Перевозки  </w:t>
      </w:r>
      <w:proofErr w:type="gramStart"/>
      <w:r w:rsidRPr="00C2312B">
        <w:rPr>
          <w:rFonts w:ascii="Times New Roman" w:eastAsia="Times New Roman" w:hAnsi="Times New Roman" w:cs="Arial"/>
          <w:sz w:val="24"/>
          <w:szCs w:val="24"/>
          <w:lang w:eastAsia="ar-SA"/>
        </w:rPr>
        <w:t>водным</w:t>
      </w:r>
      <w:proofErr w:type="gramEnd"/>
      <w:r w:rsidRPr="00C2312B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и воздушными видами транспорта на территории сельского поселения не осуществляются.   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ряду с пассажирским транспортом общественного пользования продолжается рост количества индивидуального автотранспорта. 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Хранение автомобилей на территории сельского поселения осуществляется в индивидуальных гаражах на приусадебных участках. Открытых площадок для хранения индивидуального транспорта нет. Так же отсутствуют оборудованные площадки для временной парковки автотранспорта перед общественными зданиями.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уется ремонт дорог д.</w:t>
      </w:r>
      <w:r w:rsidR="00685483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арьино по</w:t>
      </w: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лицы</w:t>
      </w:r>
      <w:r w:rsidR="00685483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овная 1 км, строительство дороги в д. </w:t>
      </w:r>
      <w:proofErr w:type="spellStart"/>
      <w:r w:rsidR="00685483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Ермолаевка</w:t>
      </w:r>
      <w:proofErr w:type="spellEnd"/>
      <w:r w:rsidR="00685483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ротяженностью 5 </w:t>
      </w:r>
      <w:proofErr w:type="gramStart"/>
      <w:r w:rsidR="00685483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км</w:t>
      </w:r>
      <w:proofErr w:type="gram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отвечающих нормативным требованиям.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 Перечень основных мероприятий Программы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мероприятия Программы направлены на достижение целей Программы - снижение уровня общего износа основных фондов, улучшение качества предоставляемых жилищно-коммунальных услуг.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онные мероприятия предусматривают: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- формирование перечня объектов, подлежащих реконструкции, модернизации, капитальному ремонту (Приложение № 1);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пределение ежегодного объема средств, выделяемых из местного бюджета на реализацию мероприятий Программы на осуществление долевого финансирования строительства, реконструкции, модернизации и капитального ремонта объектов коммунальной </w:t>
      </w:r>
      <w:proofErr w:type="gram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раструктуры</w:t>
      </w:r>
      <w:proofErr w:type="gram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целях обеспечения качества предоставляемых жилищно-коммунальных услуг;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питальный ремонт объектов коммунальной инфраструктуры, включенных в Программу, должен быть завершен в пределах срока действия Программы. В результате реализации программных мероприятий </w:t>
      </w:r>
      <w:proofErr w:type="gram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будет</w:t>
      </w:r>
      <w:proofErr w:type="gram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стигнут положительный социально-экономический эффект, выражающийся в улучшении качества предоставляемых коммунальных услуг по электро-, водоснабжению и  газоснабжению. Позитивным итогом реализации программы станет снижение социальной напряженности вследствие реального улучшения условий проживания населения в связи с повышением качества предоставляемых коммунальных услуг. Развитие коммунальной инфраструктуры </w:t>
      </w: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озволит обеспечить потребности в дополнительном предоставлении услуг по электро, водоснабжению, газоснабжению, а также позволит обеспечить качественное бесперебойное предоставление коммунальных услуг потребителям.</w:t>
      </w:r>
    </w:p>
    <w:p w:rsidR="003D0929" w:rsidRPr="00C2312B" w:rsidRDefault="003D0929" w:rsidP="003D0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 Механизм реализации Программы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сельского поселения сельского поселения </w:t>
      </w:r>
      <w:r w:rsidR="00685483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уваш-</w:t>
      </w:r>
      <w:proofErr w:type="spellStart"/>
      <w:r w:rsidR="00685483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амалинский</w:t>
      </w:r>
      <w:proofErr w:type="spell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 муниципального района </w:t>
      </w:r>
      <w:proofErr w:type="spell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Аургазинский</w:t>
      </w:r>
      <w:proofErr w:type="spell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 Республики Башкортостан  в рамках настоящей Программы: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существляет общее руководство, координацию и </w:t>
      </w:r>
      <w:proofErr w:type="gram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изацией Программы;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- формирует перечень объектов, подлежащих включению в Программу (Приложение № 1);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заключает с исполнителями необходимые контракты на выполнение проектно-сметных работ на строительство, реконструкцию, модернизацию и капитальный ремонт объектов коммунальной инфраструктуры соответствие с Федеральным законом Российской Федерации от 5 апреля </w:t>
      </w:r>
      <w:smartTag w:uri="urn:schemas-microsoft-com:office:smarttags" w:element="metricconverter">
        <w:smartTagPr>
          <w:attr w:name="ProductID" w:val="2013 г"/>
        </w:smartTagPr>
        <w:r w:rsidRPr="00C2312B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2013 г</w:t>
        </w:r>
      </w:smartTag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N 44-ФЗ "О контрактной системе в сфере закупок товаров, работ, услуг для обеспечения государственных и муниципальных нужд"; 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доставляет отчеты об объемах реализации Программы и расходовании сре</w:t>
      </w:r>
      <w:proofErr w:type="gram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в в</w:t>
      </w:r>
      <w:proofErr w:type="gram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ышестоящие органы.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Ресурсное обеспечение Программы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нансирование мероприятий Программы осуществляется за счет средств сельского поселения с привлечением   средств республиканского бюджета, районного бюджета, других источников финансирования. </w:t>
      </w:r>
      <w:r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бщий объем финансирования Программы составляет </w:t>
      </w:r>
      <w:r w:rsidR="00685483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850</w:t>
      </w:r>
      <w:r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тыс. рублей.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нансирование Программы предусматривает финансирование из республиканского и районного бюджетов в виде дотаций местному бюджету на условиях </w:t>
      </w:r>
      <w:proofErr w:type="spell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софинансирования</w:t>
      </w:r>
      <w:proofErr w:type="spell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мы финансирования Программы на 201</w:t>
      </w:r>
      <w:r w:rsidR="00685483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685483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 носят прогнозный характер и подлежат ежегодному уточнению в установленном порядке после принятия бюджетов на очередной финансовый год.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8. Управление реализацией Программы и </w:t>
      </w:r>
      <w:proofErr w:type="gramStart"/>
      <w:r w:rsidRPr="00C23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троль за</w:t>
      </w:r>
      <w:proofErr w:type="gramEnd"/>
      <w:r w:rsidRPr="00C23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ходом ее исполнения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 осуществляет контроль за ходом реализации Программы, обеспечивает согласование действий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е из местного бюджета и бюджетов других уровней для финансирования, а также подготавливает информацию о ходе реализации Программы за отчетный  год.</w:t>
      </w:r>
      <w:proofErr w:type="gramEnd"/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ой включает периодическую отчетность о реализации программных мероприятий и рациональном использовании исполнителями выделяемых им финансовых средств, качестве реализуемых программных мероприятий, сроках исполнения муниципальных контрактов.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и программных мероприятий в установленном порядке отчитываются перед заказчиком о целевом использовании выделенных им финансовых средств.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, разработчиков Программы.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 Оценка эффективности реализации Программы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Успешная реализация Программы позволит: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ить жителей сельского поселения бесперебойным, безопасным предоставлением коммунальных услуг (электроснабжения, водоснабжения, газоснабжения);</w:t>
      </w:r>
    </w:p>
    <w:p w:rsidR="003D0929" w:rsidRPr="00C2312B" w:rsidRDefault="003D0929" w:rsidP="003D0929">
      <w:pPr>
        <w:suppressAutoHyphens/>
        <w:spacing w:after="0" w:line="240" w:lineRule="auto"/>
        <w:ind w:firstLine="43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929" w:rsidRPr="00C2312B" w:rsidRDefault="003D0929" w:rsidP="003D0929">
      <w:pPr>
        <w:suppressAutoHyphens/>
        <w:spacing w:after="0" w:line="240" w:lineRule="auto"/>
        <w:ind w:firstLine="43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</w:t>
      </w:r>
    </w:p>
    <w:p w:rsidR="003D0929" w:rsidRPr="00C2312B" w:rsidRDefault="003D0929" w:rsidP="003D0929">
      <w:pPr>
        <w:suppressAutoHyphens/>
        <w:spacing w:after="0" w:line="240" w:lineRule="auto"/>
        <w:ind w:firstLine="43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рограмме комплексного развития </w:t>
      </w:r>
    </w:p>
    <w:p w:rsidR="003D0929" w:rsidRPr="00C2312B" w:rsidRDefault="003D0929" w:rsidP="003D0929">
      <w:pPr>
        <w:suppressAutoHyphens/>
        <w:spacing w:after="0" w:line="240" w:lineRule="auto"/>
        <w:ind w:firstLine="43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 коммунальной инфраструктуры </w:t>
      </w:r>
    </w:p>
    <w:p w:rsidR="003D0929" w:rsidRPr="00C2312B" w:rsidRDefault="003D0929" w:rsidP="003D0929">
      <w:pPr>
        <w:suppressAutoHyphens/>
        <w:spacing w:after="0" w:line="240" w:lineRule="auto"/>
        <w:ind w:firstLine="43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</w:t>
      </w:r>
      <w:proofErr w:type="spell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Ибраевскийсельсовет</w:t>
      </w:r>
      <w:proofErr w:type="spell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D0929" w:rsidRPr="00C2312B" w:rsidRDefault="003D0929" w:rsidP="003D0929">
      <w:pPr>
        <w:suppressAutoHyphens/>
        <w:spacing w:after="0" w:line="240" w:lineRule="auto"/>
        <w:ind w:firstLine="43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района </w:t>
      </w:r>
      <w:proofErr w:type="spell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Аургазинский</w:t>
      </w:r>
      <w:proofErr w:type="spell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 </w:t>
      </w:r>
    </w:p>
    <w:p w:rsidR="003D0929" w:rsidRPr="00C2312B" w:rsidRDefault="003D0929" w:rsidP="003D0929">
      <w:pPr>
        <w:suppressAutoHyphens/>
        <w:spacing w:after="0" w:line="240" w:lineRule="auto"/>
        <w:ind w:firstLine="43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публики Башкортостан  на 2016-202</w:t>
      </w:r>
      <w:r w:rsidR="009F49AD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bookmarkStart w:id="0" w:name="_GoBack"/>
      <w:bookmarkEnd w:id="0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ы</w:t>
      </w:r>
    </w:p>
    <w:p w:rsidR="003D0929" w:rsidRPr="00C2312B" w:rsidRDefault="003D0929" w:rsidP="003D0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929" w:rsidRPr="00C2312B" w:rsidRDefault="003D0929" w:rsidP="003D0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речень объектов, включенных в Программу комплексного развития систем коммунальной инфраструктуры сельского поселения </w:t>
      </w:r>
    </w:p>
    <w:p w:rsidR="003D0929" w:rsidRPr="00C2312B" w:rsidRDefault="003D0929" w:rsidP="003D0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C23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браевский</w:t>
      </w:r>
      <w:proofErr w:type="spellEnd"/>
      <w:r w:rsidRPr="00C23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сельсовет на 201</w:t>
      </w:r>
      <w:r w:rsidR="00685483" w:rsidRPr="00C23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Pr="00C23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2020 годы</w:t>
      </w:r>
    </w:p>
    <w:p w:rsidR="003D0929" w:rsidRPr="00C2312B" w:rsidRDefault="003D0929" w:rsidP="003D0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5409"/>
        <w:gridCol w:w="6"/>
        <w:gridCol w:w="1435"/>
        <w:gridCol w:w="1388"/>
        <w:gridCol w:w="1321"/>
      </w:tblGrid>
      <w:tr w:rsidR="003D0929" w:rsidRPr="00C2312B" w:rsidTr="003D0929">
        <w:trPr>
          <w:trHeight w:val="712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объект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ок реализации</w:t>
            </w:r>
          </w:p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умма (тыс. руб.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точник финансирования</w:t>
            </w:r>
          </w:p>
        </w:tc>
      </w:tr>
      <w:tr w:rsidR="003D0929" w:rsidRPr="00C2312B" w:rsidTr="003D0929"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29" w:rsidRPr="00C2312B" w:rsidRDefault="001A06E5" w:rsidP="001A06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Электроснабжение</w:t>
            </w:r>
          </w:p>
        </w:tc>
      </w:tr>
      <w:tr w:rsidR="003D0929" w:rsidRPr="00C2312B" w:rsidTr="003D0929">
        <w:trPr>
          <w:trHeight w:val="608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1A06E5" w:rsidP="001A06E5">
            <w:pPr>
              <w:suppressAutoHyphens/>
              <w:spacing w:after="0" w:line="240" w:lineRule="auto"/>
              <w:ind w:firstLine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ернизация уличного освещения на территории СП Чуваш-</w:t>
            </w:r>
            <w:proofErr w:type="spellStart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амалинский</w:t>
            </w:r>
            <w:proofErr w:type="spellEnd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</w:t>
            </w:r>
            <w:proofErr w:type="gramStart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аботка ПСД  и внедрения протяжённостью 15 км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1A06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1</w:t>
            </w:r>
            <w:r w:rsidR="001A06E5"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20</w:t>
            </w:r>
            <w:r w:rsidR="001A06E5"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0</w:t>
            </w:r>
            <w:r w:rsidR="001A06E5"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1A06E5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АИП и </w:t>
            </w:r>
            <w:proofErr w:type="spellStart"/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йбюджет</w:t>
            </w:r>
            <w:proofErr w:type="spellEnd"/>
          </w:p>
        </w:tc>
      </w:tr>
      <w:tr w:rsidR="003D0929" w:rsidRPr="00C2312B" w:rsidTr="003D0929">
        <w:trPr>
          <w:trHeight w:val="32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uppressAutoHyphens/>
              <w:spacing w:after="0" w:line="240" w:lineRule="auto"/>
              <w:ind w:firstLine="26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0</w:t>
            </w:r>
            <w:r w:rsidR="001A06E5"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D0929" w:rsidRPr="00C2312B" w:rsidTr="003D0929"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Газоснабжение </w:t>
            </w:r>
          </w:p>
        </w:tc>
      </w:tr>
      <w:tr w:rsidR="003D0929" w:rsidRPr="00C2312B" w:rsidTr="003D0929">
        <w:trPr>
          <w:trHeight w:val="1346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685483">
            <w:pPr>
              <w:suppressAutoHyphens/>
              <w:spacing w:after="0" w:line="240" w:lineRule="auto"/>
              <w:ind w:firstLine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работка проектно-сметной документации </w:t>
            </w:r>
            <w:r w:rsidR="001A06E5"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азификации </w:t>
            </w:r>
            <w:proofErr w:type="spellStart"/>
            <w:r w:rsidR="00685483"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gramStart"/>
            <w:r w:rsidR="00685483"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Л</w:t>
            </w:r>
            <w:proofErr w:type="gramEnd"/>
            <w:r w:rsidR="00685483"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нина</w:t>
            </w:r>
            <w:proofErr w:type="spellEnd"/>
            <w:r w:rsidR="00685483"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1A06E5"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685483"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Чуваш-Карамалы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685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1</w:t>
            </w:r>
            <w:r w:rsidR="00685483"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202</w:t>
            </w:r>
            <w:r w:rsidR="00685483"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0</w:t>
            </w:r>
          </w:p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ИП</w:t>
            </w:r>
            <w:r w:rsidR="001A06E5"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="001A06E5"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йбюджет</w:t>
            </w:r>
            <w:proofErr w:type="spellEnd"/>
          </w:p>
          <w:p w:rsidR="003D0929" w:rsidRPr="00C2312B" w:rsidRDefault="003D0929" w:rsidP="003D0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D0929" w:rsidRPr="00C2312B" w:rsidTr="003D092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uppressAutoHyphens/>
              <w:spacing w:after="0" w:line="240" w:lineRule="auto"/>
              <w:ind w:firstLine="26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1A06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D0929" w:rsidRPr="00C2312B" w:rsidTr="003D0929"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Дорожное строительство и ремонт</w:t>
            </w:r>
          </w:p>
        </w:tc>
      </w:tr>
      <w:tr w:rsidR="003D0929" w:rsidRPr="00C2312B" w:rsidTr="003D0929">
        <w:trPr>
          <w:trHeight w:val="1006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uppressAutoHyphens/>
              <w:spacing w:after="0" w:line="240" w:lineRule="auto"/>
              <w:ind w:firstLine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монт дороги  до д. </w:t>
            </w:r>
            <w:proofErr w:type="spellStart"/>
            <w:r w:rsidR="00685483"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молаевк</w:t>
            </w:r>
            <w:proofErr w:type="gramStart"/>
            <w:r w:rsidR="00685483"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proofErr w:type="spellEnd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proofErr w:type="gramEnd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тяженностью </w:t>
            </w:r>
            <w:r w:rsidR="00685483"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м.</w:t>
            </w:r>
          </w:p>
          <w:p w:rsidR="003D0929" w:rsidRPr="00C2312B" w:rsidRDefault="003D0929" w:rsidP="00685483">
            <w:pPr>
              <w:suppressAutoHyphens/>
              <w:spacing w:after="0" w:line="240" w:lineRule="auto"/>
              <w:ind w:firstLine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монт дороги </w:t>
            </w:r>
            <w:proofErr w:type="spellStart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gramStart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685483"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gramEnd"/>
            <w:r w:rsidR="00685483"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ьино</w:t>
            </w:r>
            <w:proofErr w:type="spellEnd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</w:t>
            </w:r>
            <w:r w:rsidR="00685483"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овная</w:t>
            </w:r>
            <w:proofErr w:type="spellEnd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протяженностью-</w:t>
            </w:r>
            <w:r w:rsidR="00685483"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м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1</w:t>
            </w:r>
            <w:r w:rsidR="00685483"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20</w:t>
            </w:r>
            <w:r w:rsidR="00685483"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</w:p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3D0929" w:rsidRPr="00C2312B" w:rsidRDefault="003D0929" w:rsidP="00685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1</w:t>
            </w:r>
            <w:r w:rsidR="00685483"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202</w:t>
            </w:r>
            <w:r w:rsidR="00685483"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29" w:rsidRPr="00C2312B" w:rsidRDefault="00685483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</w:t>
            </w:r>
            <w:r w:rsidR="003D0929"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0</w:t>
            </w:r>
          </w:p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3D0929" w:rsidRPr="00C2312B" w:rsidRDefault="00685483" w:rsidP="00685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юджет РБ, района</w:t>
            </w:r>
          </w:p>
          <w:p w:rsidR="00685483" w:rsidRPr="00C2312B" w:rsidRDefault="00685483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ельбюджет</w:t>
            </w:r>
            <w:proofErr w:type="gramStart"/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Р</w:t>
            </w:r>
            <w:proofErr w:type="gramEnd"/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йбюджет</w:t>
            </w:r>
            <w:proofErr w:type="spellEnd"/>
          </w:p>
        </w:tc>
      </w:tr>
      <w:tr w:rsidR="003D0929" w:rsidRPr="00C2312B" w:rsidTr="003D0929">
        <w:trPr>
          <w:trHeight w:val="90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uppressAutoHyphens/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1A06E5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D0929" w:rsidRPr="00C2312B" w:rsidTr="003D092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1A06E5" w:rsidP="001A06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3D0929" w:rsidRPr="00C2312B" w:rsidTr="003D0929">
        <w:trPr>
          <w:trHeight w:val="638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29" w:rsidRPr="00C2312B" w:rsidRDefault="003D0929" w:rsidP="003D0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3D0929" w:rsidRPr="00C2312B" w:rsidRDefault="003D0929" w:rsidP="003D0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0929" w:rsidRPr="00C2312B" w:rsidRDefault="003D0929" w:rsidP="003D0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6AC" w:rsidRPr="00C2312B" w:rsidRDefault="004156AC">
      <w:pPr>
        <w:rPr>
          <w:sz w:val="24"/>
          <w:szCs w:val="24"/>
        </w:rPr>
      </w:pPr>
    </w:p>
    <w:sectPr w:rsidR="004156AC" w:rsidRPr="00C2312B" w:rsidSect="003D092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Bookman Old Style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5CE"/>
    <w:rsid w:val="001A06E5"/>
    <w:rsid w:val="003D0929"/>
    <w:rsid w:val="004156AC"/>
    <w:rsid w:val="00685483"/>
    <w:rsid w:val="009F49AD"/>
    <w:rsid w:val="00B36427"/>
    <w:rsid w:val="00C2312B"/>
    <w:rsid w:val="00EB05CE"/>
    <w:rsid w:val="00FD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9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1DC2-A43A-49E3-8AEA-6197E582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58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6-21T04:46:00Z</cp:lastPrinted>
  <dcterms:created xsi:type="dcterms:W3CDTF">2019-06-20T11:10:00Z</dcterms:created>
  <dcterms:modified xsi:type="dcterms:W3CDTF">2019-06-21T04:47:00Z</dcterms:modified>
</cp:coreProperties>
</file>